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5A" w:rsidRDefault="009233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9B181" wp14:editId="3DDB7209">
                <wp:simplePos x="0" y="0"/>
                <wp:positionH relativeFrom="margin">
                  <wp:align>center</wp:align>
                </wp:positionH>
                <wp:positionV relativeFrom="margin">
                  <wp:posOffset>4460421</wp:posOffset>
                </wp:positionV>
                <wp:extent cx="9826172" cy="1785257"/>
                <wp:effectExtent l="19050" t="19050" r="22860" b="24765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172" cy="178525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91" w:rsidRDefault="00923391" w:rsidP="009233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B181" id="Rounded Rectangle 2" o:spid="_x0000_s1026" style="position:absolute;margin-left:0;margin-top:351.2pt;width:773.7pt;height:140.5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" fillcolor="white [3201]" strokecolor="#00b050" strokeweight="2.25pt">
                <v:stroke joinstyle="miter"/>
                <v:textbox>
                  <w:txbxContent>
                    <w:p w:rsidR="00923391" w:rsidRDefault="00923391" w:rsidP="00923391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5429</wp:posOffset>
                </wp:positionH>
                <wp:positionV relativeFrom="paragraph">
                  <wp:posOffset>362857</wp:posOffset>
                </wp:positionV>
                <wp:extent cx="9826172" cy="3904343"/>
                <wp:effectExtent l="19050" t="19050" r="22860" b="203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172" cy="3904343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B9F57" id="Rounded Rectangle 1" o:spid="_x0000_s1026" style="position:absolute;margin-left:-34.3pt;margin-top:28.55pt;width:773.7pt;height:30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" fillcolor="white [3201]" strokecolor="#ed7d31 [3205]" strokeweight="2.25pt">
                <v:stroke joinstyle="miter"/>
              </v:roundrect>
            </w:pict>
          </mc:Fallback>
        </mc:AlternateContent>
      </w:r>
      <w:r>
        <w:t xml:space="preserve">LI: To plan the main event in a plot. </w:t>
      </w:r>
    </w:p>
    <w:sectPr w:rsidR="00D53C5A" w:rsidSect="0092339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91" w:rsidRDefault="00923391" w:rsidP="00923391">
      <w:pPr>
        <w:spacing w:after="0" w:line="240" w:lineRule="auto"/>
      </w:pPr>
      <w:r>
        <w:separator/>
      </w:r>
    </w:p>
  </w:endnote>
  <w:endnote w:type="continuationSeparator" w:id="0">
    <w:p w:rsidR="00923391" w:rsidRDefault="00923391" w:rsidP="0092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91" w:rsidRDefault="00923391" w:rsidP="00923391">
      <w:pPr>
        <w:spacing w:after="0" w:line="240" w:lineRule="auto"/>
      </w:pPr>
      <w:r>
        <w:separator/>
      </w:r>
    </w:p>
  </w:footnote>
  <w:footnote w:type="continuationSeparator" w:id="0">
    <w:p w:rsidR="00923391" w:rsidRDefault="00923391" w:rsidP="0092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91" w:rsidRDefault="00923391">
    <w:pPr>
      <w:pStyle w:val="Header"/>
    </w:pPr>
    <w:r>
      <w:t>Name: _____________________________________________________                                                    Date: 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91"/>
    <w:rsid w:val="0011738C"/>
    <w:rsid w:val="00923391"/>
    <w:rsid w:val="00B1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FB49"/>
  <w15:chartTrackingRefBased/>
  <w15:docId w15:val="{7CAA73F1-BD66-40F2-B847-2E6470B7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391"/>
  </w:style>
  <w:style w:type="paragraph" w:styleId="Footer">
    <w:name w:val="footer"/>
    <w:basedOn w:val="Normal"/>
    <w:link w:val="FooterChar"/>
    <w:uiPriority w:val="99"/>
    <w:unhideWhenUsed/>
    <w:rsid w:val="00923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CF10-3D5F-4F31-85AD-59310486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ways Primary School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lynn</dc:creator>
  <cp:keywords/>
  <dc:description/>
  <cp:lastModifiedBy>Hannah Glynn</cp:lastModifiedBy>
  <cp:revision>1</cp:revision>
  <dcterms:created xsi:type="dcterms:W3CDTF">2021-03-09T11:16:00Z</dcterms:created>
  <dcterms:modified xsi:type="dcterms:W3CDTF">2021-03-09T11:22:00Z</dcterms:modified>
</cp:coreProperties>
</file>